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5A57CB" w:rsidRDefault="00AA2D76" w:rsidP="00AA2D76">
      <w:pPr>
        <w:jc w:val="center"/>
        <w:rPr>
          <w:color w:val="E36C0A" w:themeColor="accent6" w:themeShade="BF"/>
          <w:lang w:val="es-MX"/>
        </w:rPr>
      </w:pPr>
    </w:p>
    <w:p w:rsidR="00AA2D76" w:rsidRPr="00840FDD" w:rsidRDefault="005C0D8A" w:rsidP="007B2AA4">
      <w:pPr>
        <w:ind w:left="6372"/>
        <w:rPr>
          <w:lang w:val="es-MX"/>
        </w:rPr>
      </w:pPr>
      <w:r>
        <w:rPr>
          <w:lang w:val="es-MX"/>
        </w:rPr>
        <w:t>FECHA: 11/25</w:t>
      </w:r>
      <w:r w:rsidR="00C7043B">
        <w:rPr>
          <w:lang w:val="es-MX"/>
        </w:rPr>
        <w:t>/</w:t>
      </w:r>
      <w:r w:rsidR="00CF297A" w:rsidRPr="00840FDD">
        <w:rPr>
          <w:lang w:val="es-MX"/>
        </w:rPr>
        <w:t>2020</w:t>
      </w:r>
    </w:p>
    <w:p w:rsidR="00AA2D76" w:rsidRPr="00840FDD" w:rsidRDefault="00AA2D76" w:rsidP="00CF297A">
      <w:pPr>
        <w:rPr>
          <w:u w:val="single"/>
          <w:lang w:val="es-MX"/>
        </w:rPr>
      </w:pPr>
      <w:r w:rsidRPr="00840FDD">
        <w:rPr>
          <w:lang w:val="es-MX"/>
        </w:rPr>
        <w:t xml:space="preserve">                                          </w:t>
      </w:r>
      <w:r w:rsidR="00033B5E">
        <w:rPr>
          <w:lang w:val="es-MX"/>
        </w:rPr>
        <w:tab/>
      </w:r>
      <w:r w:rsidR="00033B5E">
        <w:rPr>
          <w:lang w:val="es-MX"/>
        </w:rPr>
        <w:tab/>
      </w:r>
      <w:r w:rsidR="00F67A6B" w:rsidRPr="00840FDD">
        <w:rPr>
          <w:lang w:val="es-MX"/>
        </w:rPr>
        <w:tab/>
      </w:r>
      <w:r w:rsidR="00CF297A" w:rsidRPr="00840FDD">
        <w:rPr>
          <w:lang w:val="es-MX"/>
        </w:rPr>
        <w:t xml:space="preserve">        </w:t>
      </w:r>
      <w:r w:rsidRPr="00840FDD">
        <w:rPr>
          <w:lang w:val="es-MX"/>
        </w:rPr>
        <w:t>DAC&amp;P</w:t>
      </w:r>
    </w:p>
    <w:p w:rsidR="00F67A6B" w:rsidRPr="00840FDD" w:rsidRDefault="006E48DE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 </w:t>
      </w:r>
      <w:r w:rsidR="00AA2D76" w:rsidRPr="00840FDD">
        <w:rPr>
          <w:lang w:val="es-MX"/>
        </w:rPr>
        <w:t xml:space="preserve">FORMATO DE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</w:t>
            </w:r>
            <w:r w:rsidR="005D4DD5" w:rsidRPr="00840FDD">
              <w:rPr>
                <w:lang w:val="es-MX"/>
              </w:rPr>
              <w:t xml:space="preserve"> </w:t>
            </w:r>
            <w:r w:rsidRPr="00840FDD">
              <w:rPr>
                <w:lang w:val="es-MX"/>
              </w:rPr>
              <w:t>D</w:t>
            </w:r>
          </w:p>
        </w:tc>
        <w:tc>
          <w:tcPr>
            <w:tcW w:w="1701" w:type="dxa"/>
          </w:tcPr>
          <w:p w:rsidR="000B24ED" w:rsidRPr="00840FDD" w:rsidRDefault="000B24ED" w:rsidP="00033B5E">
            <w:pPr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5C0D8A" w:rsidP="000B24ED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701" w:type="dxa"/>
          </w:tcPr>
          <w:p w:rsidR="000B24ED" w:rsidRPr="00840FDD" w:rsidRDefault="00566467" w:rsidP="000B24E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417" w:type="dxa"/>
          </w:tcPr>
          <w:p w:rsidR="000B24ED" w:rsidRPr="00840FDD" w:rsidRDefault="00566467" w:rsidP="007C16D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3545" w:type="dxa"/>
          </w:tcPr>
          <w:p w:rsidR="000B24ED" w:rsidRPr="00840FDD" w:rsidRDefault="000B24ED" w:rsidP="005C0D8A">
            <w:pPr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AD77EF" w:rsidP="000B24ED">
            <w:pPr>
              <w:jc w:val="center"/>
              <w:rPr>
                <w:lang w:val="es-MX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3.05pt;margin-top:1.2pt;width:434.65pt;height:324.8pt;z-index:-251658752;mso-position-horizontal-relative:text;mso-position-vertical-relative:text" wrapcoords="-74 0 -74 21501 21600 21501 21600 0 -74 0">
                  <v:imagedata r:id="rId5" o:title="logo"/>
                </v:shape>
              </w:pict>
            </w:r>
            <w:r w:rsidR="000B24ED"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CF297A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 xml:space="preserve"> 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084F4E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566467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D64BB8" w:rsidRPr="00840FDD" w:rsidRDefault="00D64BB8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</w:t>
            </w:r>
            <w:r w:rsidR="006828AD" w:rsidRPr="00840FDD">
              <w:rPr>
                <w:lang w:val="es-MX"/>
              </w:rPr>
              <w:t xml:space="preserve"> COLOR</w:t>
            </w:r>
          </w:p>
        </w:tc>
        <w:tc>
          <w:tcPr>
            <w:tcW w:w="709" w:type="dxa"/>
          </w:tcPr>
          <w:p w:rsidR="004D654E" w:rsidRPr="00840FDD" w:rsidRDefault="005C0D8A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701" w:type="dxa"/>
          </w:tcPr>
          <w:p w:rsidR="004D654E" w:rsidRPr="00840FDD" w:rsidRDefault="00566467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4D654E" w:rsidRPr="00840FDD" w:rsidRDefault="00566467" w:rsidP="00566467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5C0D8A" w:rsidP="000B24ED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1701" w:type="dxa"/>
          </w:tcPr>
          <w:p w:rsidR="004D654E" w:rsidRPr="00840FDD" w:rsidRDefault="00566467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4D654E" w:rsidRPr="00840FDD" w:rsidRDefault="00566467" w:rsidP="00084F4E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  <w:r w:rsidR="00883A36">
              <w:rPr>
                <w:lang w:val="es-MX"/>
              </w:rPr>
              <w:t xml:space="preserve">           </w:t>
            </w:r>
          </w:p>
        </w:tc>
        <w:tc>
          <w:tcPr>
            <w:tcW w:w="3545" w:type="dxa"/>
          </w:tcPr>
          <w:p w:rsidR="004D654E" w:rsidRPr="00840FDD" w:rsidRDefault="004D654E" w:rsidP="005C0D8A">
            <w:pPr>
              <w:rPr>
                <w:lang w:val="es-MX"/>
              </w:rPr>
            </w:pP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FUCSIA </w:t>
            </w:r>
          </w:p>
        </w:tc>
        <w:tc>
          <w:tcPr>
            <w:tcW w:w="709" w:type="dxa"/>
          </w:tcPr>
          <w:p w:rsidR="00D64BB8" w:rsidRDefault="007B2AA4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D64BB8" w:rsidRPr="00840FDD" w:rsidRDefault="00566467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D64BB8" w:rsidRPr="00840FDD" w:rsidRDefault="00566467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D64BB8" w:rsidRPr="00840FDD" w:rsidRDefault="00D64BB8" w:rsidP="000B24ED">
            <w:pPr>
              <w:jc w:val="center"/>
              <w:rPr>
                <w:lang w:val="es-MX"/>
              </w:rPr>
            </w:pP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ORADA </w:t>
            </w:r>
          </w:p>
        </w:tc>
        <w:tc>
          <w:tcPr>
            <w:tcW w:w="709" w:type="dxa"/>
          </w:tcPr>
          <w:p w:rsidR="00D64BB8" w:rsidRDefault="007B2AA4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D64BB8" w:rsidRPr="00840FDD" w:rsidRDefault="00D64BB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D64BB8" w:rsidP="000B24ED">
            <w:pPr>
              <w:jc w:val="center"/>
              <w:rPr>
                <w:lang w:val="es-MX"/>
              </w:rPr>
            </w:pP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SADA</w:t>
            </w:r>
          </w:p>
        </w:tc>
        <w:tc>
          <w:tcPr>
            <w:tcW w:w="709" w:type="dxa"/>
          </w:tcPr>
          <w:p w:rsidR="00D64BB8" w:rsidRDefault="00077996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64BB8" w:rsidRPr="00840FDD" w:rsidRDefault="00D64BB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7C16DA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D64BB8" w:rsidP="000B24ED">
            <w:pPr>
              <w:jc w:val="center"/>
              <w:rPr>
                <w:lang w:val="es-MX"/>
              </w:rPr>
            </w:pP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709" w:type="dxa"/>
          </w:tcPr>
          <w:p w:rsidR="00D64BB8" w:rsidRDefault="00D64BB8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33B5E" w:rsidRPr="00840FDD" w:rsidRDefault="00033B5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D64BB8" w:rsidP="000B24ED">
            <w:pPr>
              <w:jc w:val="center"/>
              <w:rPr>
                <w:lang w:val="es-MX"/>
              </w:rPr>
            </w:pPr>
          </w:p>
        </w:tc>
      </w:tr>
      <w:tr w:rsidR="00BD21FE" w:rsidRPr="00840FDD" w:rsidTr="000B24ED">
        <w:tc>
          <w:tcPr>
            <w:tcW w:w="2660" w:type="dxa"/>
          </w:tcPr>
          <w:p w:rsidR="00BD21FE" w:rsidRDefault="00BD21F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 DE NIÑO </w:t>
            </w:r>
          </w:p>
        </w:tc>
        <w:tc>
          <w:tcPr>
            <w:tcW w:w="709" w:type="dxa"/>
          </w:tcPr>
          <w:p w:rsidR="00BD21FE" w:rsidRDefault="00BD21FE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BD21FE" w:rsidRPr="00840FDD" w:rsidRDefault="00566467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BD21FE" w:rsidRPr="00840FDD" w:rsidRDefault="00566467" w:rsidP="00372D65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45" w:type="dxa"/>
          </w:tcPr>
          <w:p w:rsidR="00BD21FE" w:rsidRPr="00840FDD" w:rsidRDefault="00BD21FE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C7043B" w:rsidP="000B24ED">
      <w:pPr>
        <w:spacing w:after="0"/>
        <w:rPr>
          <w:lang w:val="es-MX"/>
        </w:rPr>
      </w:pPr>
      <w:r>
        <w:rPr>
          <w:lang w:val="es-MX"/>
        </w:rPr>
        <w:t>VENDEDOR: HECTOR ARMA</w:t>
      </w:r>
    </w:p>
    <w:p w:rsidR="00AA2D76" w:rsidRPr="00840FDD" w:rsidRDefault="00464DB4" w:rsidP="00F536CC">
      <w:pPr>
        <w:spacing w:after="0"/>
        <w:ind w:left="2970" w:hanging="2970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  <w:r w:rsidRPr="00840FDD">
        <w:rPr>
          <w:lang w:val="es-MX"/>
        </w:rPr>
        <w:t xml:space="preserve">                                           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AA2D76" w:rsidRPr="00840FDD" w:rsidRDefault="00464DB4" w:rsidP="00BD21FE">
      <w:pPr>
        <w:spacing w:after="0"/>
        <w:rPr>
          <w:lang w:val="es-MX"/>
        </w:rPr>
      </w:pPr>
      <w:r w:rsidRPr="00840FDD">
        <w:rPr>
          <w:lang w:val="es-MX"/>
        </w:rPr>
        <w:t>TOTAL VENTA: $</w:t>
      </w:r>
      <w:r w:rsidR="00566467">
        <w:rPr>
          <w:lang w:val="es-MX"/>
        </w:rPr>
        <w:t>61</w:t>
      </w:r>
      <w:r w:rsidR="00984BE4">
        <w:rPr>
          <w:lang w:val="es-MX"/>
        </w:rPr>
        <w:tab/>
      </w:r>
      <w:r w:rsidR="00566467">
        <w:rPr>
          <w:lang w:val="es-MX"/>
        </w:rPr>
        <w:tab/>
        <w:t xml:space="preserve">   </w:t>
      </w:r>
      <w:r w:rsidR="00984BE4">
        <w:rPr>
          <w:lang w:val="es-MX"/>
        </w:rPr>
        <w:t xml:space="preserve">debe $0.25 USD </w:t>
      </w:r>
      <w:r w:rsidR="00AA2D76" w:rsidRPr="00840FDD">
        <w:rPr>
          <w:lang w:val="es-MX"/>
        </w:rPr>
        <w:tab/>
      </w:r>
      <w:r w:rsidR="00AA2D76" w:rsidRPr="00840FDD">
        <w:rPr>
          <w:lang w:val="es-MX"/>
        </w:rPr>
        <w:tab/>
      </w:r>
      <w:r w:rsidR="00F67A6B" w:rsidRPr="00840FDD">
        <w:rPr>
          <w:lang w:val="es-MX"/>
        </w:rPr>
        <w:t xml:space="preserve"> </w:t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DisplayPageBoundaries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33B5E"/>
    <w:rsid w:val="00041E6D"/>
    <w:rsid w:val="00052EAD"/>
    <w:rsid w:val="00074C1C"/>
    <w:rsid w:val="00077996"/>
    <w:rsid w:val="000801C4"/>
    <w:rsid w:val="00084F4E"/>
    <w:rsid w:val="00092575"/>
    <w:rsid w:val="00096600"/>
    <w:rsid w:val="000B24ED"/>
    <w:rsid w:val="000C27E3"/>
    <w:rsid w:val="000C7FCC"/>
    <w:rsid w:val="000F2CDA"/>
    <w:rsid w:val="000F724F"/>
    <w:rsid w:val="001470D4"/>
    <w:rsid w:val="001B1F3D"/>
    <w:rsid w:val="00240D22"/>
    <w:rsid w:val="00245A96"/>
    <w:rsid w:val="00281A9A"/>
    <w:rsid w:val="00301A35"/>
    <w:rsid w:val="00372D65"/>
    <w:rsid w:val="003D4427"/>
    <w:rsid w:val="00464DB4"/>
    <w:rsid w:val="004B0C80"/>
    <w:rsid w:val="004D654E"/>
    <w:rsid w:val="004F0D29"/>
    <w:rsid w:val="00517910"/>
    <w:rsid w:val="00566467"/>
    <w:rsid w:val="005A57CB"/>
    <w:rsid w:val="005B647E"/>
    <w:rsid w:val="005B7222"/>
    <w:rsid w:val="005C0D8A"/>
    <w:rsid w:val="005D4DD5"/>
    <w:rsid w:val="00623F7A"/>
    <w:rsid w:val="00631D56"/>
    <w:rsid w:val="006613C7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34657"/>
    <w:rsid w:val="007620F7"/>
    <w:rsid w:val="00766CD4"/>
    <w:rsid w:val="00777652"/>
    <w:rsid w:val="00782EC8"/>
    <w:rsid w:val="00791536"/>
    <w:rsid w:val="00791A4D"/>
    <w:rsid w:val="007B2AA4"/>
    <w:rsid w:val="007C16DA"/>
    <w:rsid w:val="007E15C1"/>
    <w:rsid w:val="008254FC"/>
    <w:rsid w:val="00840FDD"/>
    <w:rsid w:val="008655B5"/>
    <w:rsid w:val="00883A36"/>
    <w:rsid w:val="008F197F"/>
    <w:rsid w:val="0092012C"/>
    <w:rsid w:val="00984BE4"/>
    <w:rsid w:val="009F2D3E"/>
    <w:rsid w:val="00A058CA"/>
    <w:rsid w:val="00A3305C"/>
    <w:rsid w:val="00A43741"/>
    <w:rsid w:val="00A54B70"/>
    <w:rsid w:val="00A71C51"/>
    <w:rsid w:val="00A9439C"/>
    <w:rsid w:val="00AA2D76"/>
    <w:rsid w:val="00AC25F1"/>
    <w:rsid w:val="00AD77EF"/>
    <w:rsid w:val="00B15242"/>
    <w:rsid w:val="00B616F6"/>
    <w:rsid w:val="00B6202F"/>
    <w:rsid w:val="00B71BD2"/>
    <w:rsid w:val="00B936B6"/>
    <w:rsid w:val="00B979E7"/>
    <w:rsid w:val="00BC45A2"/>
    <w:rsid w:val="00BD21FE"/>
    <w:rsid w:val="00C024D7"/>
    <w:rsid w:val="00C52B1B"/>
    <w:rsid w:val="00C7043B"/>
    <w:rsid w:val="00CC0B08"/>
    <w:rsid w:val="00CF297A"/>
    <w:rsid w:val="00D06F3D"/>
    <w:rsid w:val="00D4668D"/>
    <w:rsid w:val="00D64BB8"/>
    <w:rsid w:val="00E14010"/>
    <w:rsid w:val="00EB1FC3"/>
    <w:rsid w:val="00ED7BA2"/>
    <w:rsid w:val="00F536CC"/>
    <w:rsid w:val="00F67A6B"/>
    <w:rsid w:val="00F67D87"/>
    <w:rsid w:val="00F8263C"/>
    <w:rsid w:val="00FA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6</cp:revision>
  <cp:lastPrinted>2020-11-24T14:42:00Z</cp:lastPrinted>
  <dcterms:created xsi:type="dcterms:W3CDTF">2020-11-25T14:51:00Z</dcterms:created>
  <dcterms:modified xsi:type="dcterms:W3CDTF">2020-11-26T16:59:00Z</dcterms:modified>
</cp:coreProperties>
</file>